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276498" w:rsidRPr="00CF4FDF" w:rsidTr="00480382">
        <w:tc>
          <w:tcPr>
            <w:tcW w:w="0" w:type="auto"/>
            <w:noWrap/>
          </w:tcPr>
          <w:p w:rsidR="00276498" w:rsidRPr="00845DB8" w:rsidRDefault="00276498" w:rsidP="00276498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г.Санкт-Петербург, Рябиновая улица, дом 2, литера А</w:t>
            </w:r>
          </w:p>
        </w:tc>
        <w:tc>
          <w:tcPr>
            <w:tcW w:w="2217" w:type="dxa"/>
            <w:noWrap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78:34:0004234:41</w:t>
            </w:r>
          </w:p>
        </w:tc>
        <w:tc>
          <w:tcPr>
            <w:tcW w:w="1387" w:type="dxa"/>
          </w:tcPr>
          <w:p w:rsidR="00276498" w:rsidRPr="00A65153" w:rsidRDefault="00276498" w:rsidP="00276498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276498" w:rsidRPr="00845DB8" w:rsidRDefault="00276498" w:rsidP="00276498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276498" w:rsidRPr="00CF4FDF" w:rsidTr="00480382">
        <w:tc>
          <w:tcPr>
            <w:tcW w:w="0" w:type="auto"/>
            <w:noWrap/>
          </w:tcPr>
          <w:p w:rsidR="00276498" w:rsidRPr="00845DB8" w:rsidRDefault="00276498" w:rsidP="0027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г.Санкт-Петербург, Рябиновая улица, дом 2, корпус 2, литера А</w:t>
            </w:r>
          </w:p>
        </w:tc>
        <w:tc>
          <w:tcPr>
            <w:tcW w:w="2217" w:type="dxa"/>
            <w:noWrap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78:34:0004234:36</w:t>
            </w:r>
          </w:p>
        </w:tc>
        <w:tc>
          <w:tcPr>
            <w:tcW w:w="1387" w:type="dxa"/>
          </w:tcPr>
          <w:p w:rsidR="00276498" w:rsidRPr="00C84D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276498" w:rsidRPr="00A651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276498" w:rsidRPr="00845DB8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276498" w:rsidRPr="00CF4FDF" w:rsidTr="00480382">
        <w:tc>
          <w:tcPr>
            <w:tcW w:w="0" w:type="auto"/>
            <w:noWrap/>
          </w:tcPr>
          <w:p w:rsidR="00276498" w:rsidRDefault="00276498" w:rsidP="0027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г.Санкт-Петербург, Рябиновая улица, участок 15, (северо-западнее пересечения с Новосельковской улицей)</w:t>
            </w:r>
          </w:p>
        </w:tc>
        <w:tc>
          <w:tcPr>
            <w:tcW w:w="2217" w:type="dxa"/>
            <w:noWrap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78:34:0004234:30</w:t>
            </w:r>
          </w:p>
        </w:tc>
        <w:tc>
          <w:tcPr>
            <w:tcW w:w="1387" w:type="dxa"/>
          </w:tcPr>
          <w:p w:rsidR="00276498" w:rsidRPr="00C84D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276498" w:rsidRPr="00C84D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276498" w:rsidRDefault="00276498" w:rsidP="00276498">
            <w:r w:rsidRPr="00801F46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276498" w:rsidRPr="00CF4FDF" w:rsidTr="00480382">
        <w:tc>
          <w:tcPr>
            <w:tcW w:w="0" w:type="auto"/>
            <w:noWrap/>
          </w:tcPr>
          <w:p w:rsidR="00276498" w:rsidRDefault="00276498" w:rsidP="0027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г.Санкт-Петербург, Рябиновая улица, дом 4, литера А</w:t>
            </w:r>
          </w:p>
        </w:tc>
        <w:tc>
          <w:tcPr>
            <w:tcW w:w="2217" w:type="dxa"/>
            <w:noWrap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78:34:0004234:29</w:t>
            </w:r>
          </w:p>
        </w:tc>
        <w:tc>
          <w:tcPr>
            <w:tcW w:w="1387" w:type="dxa"/>
          </w:tcPr>
          <w:p w:rsidR="00276498" w:rsidRPr="00C84D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276498" w:rsidRPr="008E65C5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276498" w:rsidRDefault="00276498" w:rsidP="00276498">
            <w:r w:rsidRPr="00801F46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276498" w:rsidRPr="00CF4FDF" w:rsidTr="00480382">
        <w:tc>
          <w:tcPr>
            <w:tcW w:w="0" w:type="auto"/>
            <w:noWrap/>
          </w:tcPr>
          <w:p w:rsidR="00276498" w:rsidRDefault="00276498" w:rsidP="0027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г.Санкт-Петербург, Рябиновая улица, дом 8, литера А</w:t>
            </w:r>
          </w:p>
        </w:tc>
        <w:tc>
          <w:tcPr>
            <w:tcW w:w="2217" w:type="dxa"/>
            <w:noWrap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78:34:0004234:38</w:t>
            </w:r>
          </w:p>
        </w:tc>
        <w:tc>
          <w:tcPr>
            <w:tcW w:w="1387" w:type="dxa"/>
          </w:tcPr>
          <w:p w:rsidR="00276498" w:rsidRPr="00C84D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276498" w:rsidRDefault="00276498" w:rsidP="00276498">
            <w:r w:rsidRPr="00C84D53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276498" w:rsidRDefault="00276498" w:rsidP="00276498">
            <w:r w:rsidRPr="00801F46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276498" w:rsidRPr="00CF4FDF" w:rsidTr="00480382">
        <w:tc>
          <w:tcPr>
            <w:tcW w:w="0" w:type="auto"/>
            <w:noWrap/>
          </w:tcPr>
          <w:p w:rsidR="00276498" w:rsidRDefault="00276498" w:rsidP="00276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г.Санкт-Петербург, Новосельковская улица, дом 23, литера А</w:t>
            </w:r>
          </w:p>
        </w:tc>
        <w:tc>
          <w:tcPr>
            <w:tcW w:w="2217" w:type="dxa"/>
            <w:noWrap/>
          </w:tcPr>
          <w:p w:rsidR="00276498" w:rsidRPr="00276498" w:rsidRDefault="00276498" w:rsidP="00276498">
            <w:pPr>
              <w:rPr>
                <w:rFonts w:ascii="Times New Roman" w:hAnsi="Times New Roman" w:cs="Times New Roman"/>
              </w:rPr>
            </w:pPr>
            <w:r w:rsidRPr="00276498">
              <w:rPr>
                <w:rFonts w:ascii="Times New Roman" w:hAnsi="Times New Roman" w:cs="Times New Roman"/>
              </w:rPr>
              <w:t>78:34:0004234:3675</w:t>
            </w:r>
          </w:p>
        </w:tc>
        <w:tc>
          <w:tcPr>
            <w:tcW w:w="1387" w:type="dxa"/>
          </w:tcPr>
          <w:p w:rsidR="00276498" w:rsidRPr="00C84D53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276498" w:rsidRPr="008E65C5" w:rsidRDefault="00276498" w:rsidP="00276498">
            <w:pPr>
              <w:rPr>
                <w:rFonts w:ascii="Times New Roman" w:hAnsi="Times New Roman" w:cs="Times New Roman"/>
              </w:rPr>
            </w:pPr>
            <w:r w:rsidRPr="00C84D53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276498" w:rsidRDefault="00276498" w:rsidP="00276498">
            <w:r w:rsidRPr="00801F46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276498">
        <w:rPr>
          <w:rFonts w:ascii="Times New Roman" w:hAnsi="Times New Roman" w:cs="Times New Roman"/>
          <w:sz w:val="24"/>
          <w:szCs w:val="24"/>
        </w:rPr>
        <w:t>Рябиновая ул./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276498">
        <w:rPr>
          <w:rFonts w:ascii="Times New Roman" w:hAnsi="Times New Roman" w:cs="Times New Roman"/>
          <w:sz w:val="24"/>
          <w:szCs w:val="24"/>
        </w:rPr>
        <w:br/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276498">
        <w:rPr>
          <w:rFonts w:ascii="Times New Roman" w:hAnsi="Times New Roman" w:cs="Times New Roman"/>
          <w:sz w:val="24"/>
          <w:szCs w:val="24"/>
        </w:rPr>
        <w:t>01.12.1954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276498">
        <w:rPr>
          <w:rFonts w:ascii="Times New Roman" w:hAnsi="Times New Roman" w:cs="Times New Roman"/>
          <w:sz w:val="24"/>
          <w:szCs w:val="24"/>
        </w:rPr>
        <w:t>4259005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498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4A8F"/>
    <w:rsid w:val="006C5E4A"/>
    <w:rsid w:val="006D51E1"/>
    <w:rsid w:val="006E5107"/>
    <w:rsid w:val="006F1170"/>
    <w:rsid w:val="00700047"/>
    <w:rsid w:val="00700CB7"/>
    <w:rsid w:val="0070420F"/>
    <w:rsid w:val="00714642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C581A"/>
    <w:rsid w:val="008E53A2"/>
    <w:rsid w:val="008E5D85"/>
    <w:rsid w:val="008F5390"/>
    <w:rsid w:val="00925431"/>
    <w:rsid w:val="0093071E"/>
    <w:rsid w:val="00965F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84D53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75377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4F879277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4047-2550-498D-AE10-8825510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4</cp:revision>
  <cp:lastPrinted>2022-06-09T10:28:00Z</cp:lastPrinted>
  <dcterms:created xsi:type="dcterms:W3CDTF">2023-09-11T09:06:00Z</dcterms:created>
  <dcterms:modified xsi:type="dcterms:W3CDTF">2025-12-10T09:21:00Z</dcterms:modified>
</cp:coreProperties>
</file>